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39" w:rsidRPr="002806B1" w:rsidRDefault="00005B39" w:rsidP="00005B39">
      <w:pPr>
        <w:pStyle w:val="ConsPlusNormal"/>
        <w:ind w:left="6237"/>
      </w:pPr>
    </w:p>
    <w:p w:rsidR="00145542" w:rsidRDefault="00145542" w:rsidP="00FF3C98">
      <w:pPr>
        <w:jc w:val="center"/>
        <w:rPr>
          <w:b/>
        </w:rPr>
      </w:pPr>
      <w:r w:rsidRPr="004C17F5">
        <w:rPr>
          <w:b/>
        </w:rPr>
        <w:t xml:space="preserve">СОСТАВ ИСХОДНОЙ ИНФОРМАЦИИ </w:t>
      </w:r>
    </w:p>
    <w:p w:rsidR="00FF3C98" w:rsidRDefault="00145542" w:rsidP="00FF3C98">
      <w:pPr>
        <w:jc w:val="center"/>
        <w:rPr>
          <w:b/>
          <w:sz w:val="22"/>
          <w:szCs w:val="22"/>
        </w:rPr>
      </w:pPr>
      <w:r w:rsidRPr="004C17F5">
        <w:rPr>
          <w:b/>
        </w:rPr>
        <w:t xml:space="preserve">для оценки </w:t>
      </w:r>
      <w:r>
        <w:rPr>
          <w:b/>
        </w:rPr>
        <w:t>системы менеджмента</w:t>
      </w:r>
      <w:r w:rsidRPr="001B7BC0">
        <w:rPr>
          <w:b/>
        </w:rPr>
        <w:t xml:space="preserve"> </w:t>
      </w:r>
      <w:r>
        <w:rPr>
          <w:b/>
          <w:sz w:val="22"/>
          <w:szCs w:val="22"/>
        </w:rPr>
        <w:t xml:space="preserve">здоровья и безопасности </w:t>
      </w:r>
    </w:p>
    <w:p w:rsidR="00FF3C98" w:rsidRDefault="00145542" w:rsidP="00FF3C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 профессиональной деятельности </w:t>
      </w:r>
    </w:p>
    <w:p w:rsidR="00FB1458" w:rsidRPr="00467F9F" w:rsidRDefault="00145542" w:rsidP="00FF3C98">
      <w:pPr>
        <w:jc w:val="center"/>
        <w:rPr>
          <w:b/>
        </w:rPr>
      </w:pPr>
      <w:r>
        <w:rPr>
          <w:b/>
          <w:sz w:val="22"/>
          <w:szCs w:val="22"/>
        </w:rPr>
        <w:t xml:space="preserve">(системы менеджмента </w:t>
      </w:r>
      <w:r>
        <w:rPr>
          <w:b/>
          <w:sz w:val="22"/>
          <w:szCs w:val="22"/>
          <w:lang w:val="en-US"/>
        </w:rPr>
        <w:t>OH</w:t>
      </w:r>
      <w:r w:rsidRPr="00230942">
        <w:rPr>
          <w:b/>
          <w:sz w:val="22"/>
          <w:szCs w:val="22"/>
        </w:rPr>
        <w:t>&amp;</w:t>
      </w:r>
      <w:r>
        <w:rPr>
          <w:b/>
          <w:sz w:val="22"/>
          <w:szCs w:val="22"/>
          <w:lang w:val="en-US"/>
        </w:rPr>
        <w:t>S</w:t>
      </w:r>
      <w:r w:rsidRPr="00230942">
        <w:rPr>
          <w:b/>
          <w:sz w:val="22"/>
          <w:szCs w:val="22"/>
        </w:rPr>
        <w:t>)</w:t>
      </w:r>
      <w:r>
        <w:rPr>
          <w:b/>
        </w:rPr>
        <w:t xml:space="preserve"> </w:t>
      </w:r>
      <w:r w:rsidR="00E00576">
        <w:rPr>
          <w:b/>
        </w:rPr>
        <w:t>____________________________________________________________________________________</w:t>
      </w:r>
    </w:p>
    <w:p w:rsidR="00FB1458" w:rsidRDefault="00467F9F" w:rsidP="00FF3C98">
      <w:pPr>
        <w:jc w:val="center"/>
        <w:rPr>
          <w:sz w:val="20"/>
          <w:szCs w:val="20"/>
        </w:rPr>
      </w:pPr>
      <w:r w:rsidRPr="00467F9F">
        <w:rPr>
          <w:sz w:val="20"/>
          <w:szCs w:val="20"/>
        </w:rPr>
        <w:t>н</w:t>
      </w:r>
      <w:r w:rsidR="00FB1458" w:rsidRPr="00467F9F">
        <w:rPr>
          <w:sz w:val="20"/>
          <w:szCs w:val="20"/>
        </w:rPr>
        <w:t>аиме</w:t>
      </w:r>
      <w:r w:rsidRPr="00467F9F">
        <w:rPr>
          <w:sz w:val="20"/>
          <w:szCs w:val="20"/>
        </w:rPr>
        <w:t>нование организации заявителя</w:t>
      </w:r>
    </w:p>
    <w:p w:rsidR="007717E8" w:rsidRPr="00D720E0" w:rsidRDefault="007717E8" w:rsidP="00FF3C98">
      <w:pPr>
        <w:jc w:val="center"/>
        <w:rPr>
          <w:sz w:val="16"/>
          <w:szCs w:val="16"/>
        </w:rPr>
      </w:pPr>
    </w:p>
    <w:p w:rsidR="000868FE" w:rsidRPr="0000155F" w:rsidRDefault="000868FE" w:rsidP="000868FE">
      <w:pPr>
        <w:shd w:val="clear" w:color="auto" w:fill="FFFFFF"/>
        <w:jc w:val="both"/>
      </w:pPr>
      <w:r>
        <w:t>1</w:t>
      </w:r>
      <w:r w:rsidRPr="0000155F">
        <w:t>.1. сведения о производстве:</w:t>
      </w:r>
    </w:p>
    <w:p w:rsidR="000868FE" w:rsidRDefault="000868FE" w:rsidP="000868FE">
      <w:pPr>
        <w:shd w:val="clear" w:color="auto" w:fill="FFFFFF"/>
        <w:ind w:firstLine="567"/>
        <w:jc w:val="both"/>
      </w:pPr>
      <w:r w:rsidRPr="0000155F">
        <w:t>организационная структура, включающая основные и вспомогательные производственные подразделения, инженерные и административные службы с указанием связей между ними;</w:t>
      </w:r>
    </w:p>
    <w:p w:rsidR="000868FE" w:rsidRDefault="000868FE" w:rsidP="000868FE">
      <w:pPr>
        <w:shd w:val="clear" w:color="auto" w:fill="FFFFFF"/>
        <w:ind w:firstLine="567"/>
        <w:jc w:val="both"/>
      </w:pPr>
      <w:r w:rsidRPr="0000155F">
        <w:t>численность персонала, работающего в организации</w:t>
      </w:r>
      <w:r>
        <w:t xml:space="preserve">, </w:t>
      </w:r>
      <w:r w:rsidRPr="000868FE">
        <w:t>на которого распространяется область прим</w:t>
      </w:r>
      <w:r>
        <w:t>енения системы менеджмента OH&amp;S</w:t>
      </w:r>
      <w:r w:rsidRPr="0000155F">
        <w:t>;</w:t>
      </w:r>
    </w:p>
    <w:tbl>
      <w:tblPr>
        <w:tblW w:w="4892" w:type="pct"/>
        <w:tblInd w:w="108" w:type="dxa"/>
        <w:tblLook w:val="04A0"/>
      </w:tblPr>
      <w:tblGrid>
        <w:gridCol w:w="8330"/>
        <w:gridCol w:w="1745"/>
      </w:tblGrid>
      <w:tr w:rsidR="000868FE" w:rsidTr="00557761">
        <w:trPr>
          <w:trHeight w:val="20"/>
        </w:trPr>
        <w:tc>
          <w:tcPr>
            <w:tcW w:w="4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BC0E55" w:rsidRDefault="000868FE" w:rsidP="00557761">
            <w:pPr>
              <w:ind w:right="142" w:firstLine="34"/>
              <w:jc w:val="center"/>
              <w:rPr>
                <w:sz w:val="22"/>
                <w:szCs w:val="22"/>
              </w:rPr>
            </w:pPr>
            <w:r w:rsidRPr="00FF3C98">
              <w:rPr>
                <w:sz w:val="22"/>
                <w:szCs w:val="22"/>
              </w:rPr>
              <w:t>систем</w:t>
            </w:r>
            <w:r>
              <w:rPr>
                <w:sz w:val="22"/>
                <w:szCs w:val="22"/>
              </w:rPr>
              <w:t>а</w:t>
            </w:r>
            <w:r w:rsidRPr="00FF3C98">
              <w:rPr>
                <w:sz w:val="22"/>
                <w:szCs w:val="22"/>
              </w:rPr>
              <w:t xml:space="preserve"> менеджмента</w:t>
            </w:r>
            <w:r w:rsidRPr="00D57204">
              <w:rPr>
                <w:sz w:val="22"/>
                <w:szCs w:val="22"/>
              </w:rPr>
              <w:t xml:space="preserve"> </w:t>
            </w:r>
            <w:r w:rsidRPr="00D57204">
              <w:rPr>
                <w:sz w:val="22"/>
                <w:szCs w:val="22"/>
                <w:lang w:val="en-US"/>
              </w:rPr>
              <w:t>OH</w:t>
            </w:r>
            <w:r w:rsidRPr="00D57204">
              <w:rPr>
                <w:sz w:val="22"/>
                <w:szCs w:val="22"/>
              </w:rPr>
              <w:t>&amp;</w:t>
            </w:r>
            <w:r w:rsidRPr="00D57204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BC0E55" w:rsidRDefault="000868FE" w:rsidP="00557761">
            <w:pPr>
              <w:ind w:firstLine="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BC0E55">
              <w:rPr>
                <w:sz w:val="22"/>
                <w:szCs w:val="22"/>
              </w:rPr>
              <w:t>исленность, чел</w:t>
            </w:r>
          </w:p>
        </w:tc>
      </w:tr>
      <w:tr w:rsidR="000868FE" w:rsidTr="00557761">
        <w:trPr>
          <w:trHeight w:val="20"/>
        </w:trPr>
        <w:tc>
          <w:tcPr>
            <w:tcW w:w="41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BC0E55" w:rsidRDefault="000868FE" w:rsidP="00557761">
            <w:pPr>
              <w:ind w:right="142" w:firstLine="34"/>
              <w:jc w:val="both"/>
              <w:rPr>
                <w:sz w:val="22"/>
                <w:szCs w:val="22"/>
              </w:rPr>
            </w:pPr>
            <w:r w:rsidRPr="00BC0E55">
              <w:rPr>
                <w:sz w:val="22"/>
                <w:szCs w:val="22"/>
              </w:rPr>
              <w:t xml:space="preserve">Общая (штатная) среднесписочная численность персонала, задействованного в области </w:t>
            </w:r>
            <w:r>
              <w:rPr>
                <w:sz w:val="22"/>
                <w:szCs w:val="22"/>
              </w:rPr>
              <w:t>применения</w:t>
            </w:r>
            <w:r w:rsidRPr="00BC0E55">
              <w:rPr>
                <w:sz w:val="22"/>
                <w:szCs w:val="22"/>
              </w:rPr>
              <w:t xml:space="preserve"> </w:t>
            </w:r>
            <w:r w:rsidRPr="00FF3C98">
              <w:rPr>
                <w:bCs/>
                <w:sz w:val="22"/>
                <w:szCs w:val="22"/>
              </w:rPr>
              <w:t>системы менеджмента OH&amp;S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013E4F" w:rsidRDefault="000868FE" w:rsidP="00557761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868FE" w:rsidTr="00557761">
        <w:trPr>
          <w:trHeight w:val="20"/>
        </w:trPr>
        <w:tc>
          <w:tcPr>
            <w:tcW w:w="4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BC0E55" w:rsidRDefault="000868FE" w:rsidP="00557761">
            <w:pPr>
              <w:ind w:right="-109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</w:t>
            </w:r>
            <w:r w:rsidRPr="00BC0E55">
              <w:rPr>
                <w:sz w:val="22"/>
                <w:szCs w:val="22"/>
              </w:rPr>
              <w:t>, работающ</w:t>
            </w:r>
            <w:r>
              <w:rPr>
                <w:sz w:val="22"/>
                <w:szCs w:val="22"/>
              </w:rPr>
              <w:t>ий</w:t>
            </w:r>
            <w:r w:rsidRPr="00BC0E55">
              <w:rPr>
                <w:sz w:val="22"/>
                <w:szCs w:val="22"/>
              </w:rPr>
              <w:t xml:space="preserve"> посменно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FE" w:rsidRPr="00013E4F" w:rsidRDefault="000868FE" w:rsidP="00557761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868FE" w:rsidRPr="002806B1" w:rsidTr="00557761">
        <w:trPr>
          <w:trHeight w:val="20"/>
        </w:trPr>
        <w:tc>
          <w:tcPr>
            <w:tcW w:w="4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BC0E55" w:rsidRDefault="000868FE" w:rsidP="00557761">
            <w:pPr>
              <w:ind w:righ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</w:t>
            </w:r>
            <w:r w:rsidRPr="002806B1">
              <w:rPr>
                <w:sz w:val="22"/>
                <w:szCs w:val="22"/>
              </w:rPr>
              <w:t xml:space="preserve"> с неполной занятостью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FE" w:rsidRPr="00013E4F" w:rsidRDefault="000868FE" w:rsidP="00557761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868FE" w:rsidRPr="002806B1" w:rsidTr="00557761">
        <w:trPr>
          <w:trHeight w:val="20"/>
        </w:trPr>
        <w:tc>
          <w:tcPr>
            <w:tcW w:w="4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FE" w:rsidRPr="002806B1" w:rsidRDefault="000868FE" w:rsidP="00557761">
            <w:pPr>
              <w:ind w:righ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806B1">
              <w:rPr>
                <w:sz w:val="22"/>
                <w:szCs w:val="22"/>
              </w:rPr>
              <w:t>ерсонал</w:t>
            </w:r>
            <w:r>
              <w:rPr>
                <w:sz w:val="22"/>
                <w:szCs w:val="22"/>
              </w:rPr>
              <w:t>, привлекаемый по договору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8FE" w:rsidRPr="00013E4F" w:rsidRDefault="000868FE" w:rsidP="00557761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868FE" w:rsidTr="00557761">
        <w:trPr>
          <w:trHeight w:val="20"/>
        </w:trPr>
        <w:tc>
          <w:tcPr>
            <w:tcW w:w="4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BC0E55" w:rsidRDefault="000868FE" w:rsidP="00557761">
            <w:pPr>
              <w:ind w:right="142" w:firstLine="34"/>
              <w:rPr>
                <w:sz w:val="22"/>
                <w:szCs w:val="22"/>
              </w:rPr>
            </w:pPr>
            <w:r w:rsidRPr="00BC0E55">
              <w:rPr>
                <w:sz w:val="22"/>
                <w:szCs w:val="22"/>
              </w:rPr>
              <w:t>Персонал, выполняющий определенную деятельность/занимающий должности, которые считаются схожими или одинаковы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8FE" w:rsidRPr="00013E4F" w:rsidRDefault="000868FE" w:rsidP="00557761">
            <w:pPr>
              <w:ind w:right="-96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0868FE" w:rsidRPr="00D720E0" w:rsidRDefault="000868FE" w:rsidP="000868FE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0868FE" w:rsidRPr="0000155F" w:rsidRDefault="000868FE" w:rsidP="000868FE">
      <w:pPr>
        <w:shd w:val="clear" w:color="auto" w:fill="FFFFFF"/>
        <w:ind w:firstLine="567"/>
        <w:jc w:val="both"/>
      </w:pPr>
      <w:r w:rsidRPr="0000155F">
        <w:t>сменность работ на основном производстве (количество рабочих смен)</w:t>
      </w:r>
      <w:r w:rsidR="00896564">
        <w:t>_________________</w:t>
      </w:r>
    </w:p>
    <w:p w:rsidR="000868FE" w:rsidRDefault="004E5C99" w:rsidP="000868FE">
      <w:pPr>
        <w:shd w:val="clear" w:color="auto" w:fill="FFFFFF"/>
        <w:ind w:firstLine="567"/>
        <w:jc w:val="both"/>
      </w:pPr>
      <w:r>
        <w:t>п</w:t>
      </w:r>
      <w:r w:rsidRPr="004E5C99">
        <w:t>еречень подрядных (субподрядных) организаций и численность их работников</w:t>
      </w:r>
      <w:r w:rsidR="00896564">
        <w:t>_______________________________________________________________________</w:t>
      </w:r>
    </w:p>
    <w:p w:rsidR="000868FE" w:rsidRPr="0000155F" w:rsidRDefault="000868FE" w:rsidP="000868FE">
      <w:pPr>
        <w:shd w:val="clear" w:color="auto" w:fill="FFFFFF"/>
        <w:ind w:firstLine="567"/>
        <w:jc w:val="both"/>
      </w:pPr>
      <w:r w:rsidRPr="0000155F">
        <w:t>численность работников, занятых во вредных (опасных) условиях труда</w:t>
      </w:r>
      <w:r>
        <w:t xml:space="preserve">, </w:t>
      </w:r>
      <w:r w:rsidRPr="000868FE">
        <w:t>подтвержденная материалами аттестации рабочих мест по условиям труда (по состоянию на текущий год) _______</w:t>
      </w:r>
      <w:r w:rsidR="00896564">
        <w:t>__</w:t>
      </w:r>
      <w:r w:rsidRPr="000868FE">
        <w:t xml:space="preserve"> человек</w:t>
      </w:r>
      <w:r w:rsidRPr="0000155F">
        <w:t>;</w:t>
      </w:r>
    </w:p>
    <w:p w:rsidR="000868FE" w:rsidRDefault="000868FE" w:rsidP="000868FE">
      <w:pPr>
        <w:shd w:val="clear" w:color="auto" w:fill="FFFFFF"/>
        <w:ind w:firstLine="567"/>
        <w:jc w:val="both"/>
      </w:pPr>
      <w:r w:rsidRPr="0000155F">
        <w:t>перечень работ с повышенной опаснос</w:t>
      </w:r>
      <w:r>
        <w:t>тью (с указанием цеха, участка):</w:t>
      </w:r>
    </w:p>
    <w:p w:rsidR="00896564" w:rsidRDefault="000868FE" w:rsidP="00896564">
      <w:pPr>
        <w:shd w:val="clear" w:color="auto" w:fill="FFFFFF"/>
        <w:ind w:left="567"/>
        <w:jc w:val="both"/>
      </w:pPr>
      <w:r w:rsidRPr="0000155F">
        <w:t xml:space="preserve">перечень </w:t>
      </w:r>
      <w:r w:rsidR="004E5C99">
        <w:t xml:space="preserve">применяемого </w:t>
      </w:r>
      <w:r w:rsidRPr="0000155F">
        <w:t xml:space="preserve">оборудования и технических устройств, представляющих повышенную </w:t>
      </w:r>
      <w:r w:rsidR="00896564">
        <w:t>опасность:</w:t>
      </w:r>
      <w:r w:rsidR="00896564" w:rsidRPr="0000155F">
        <w:t xml:space="preserve"> </w:t>
      </w:r>
      <w:r w:rsidR="00896564">
        <w:t>________________________________________________________</w:t>
      </w:r>
    </w:p>
    <w:p w:rsidR="00896564" w:rsidRDefault="00896564" w:rsidP="00896564">
      <w:pPr>
        <w:shd w:val="clear" w:color="auto" w:fill="FFFFFF"/>
        <w:ind w:left="567"/>
        <w:jc w:val="both"/>
      </w:pPr>
      <w:r>
        <w:t>пере</w:t>
      </w:r>
      <w:r w:rsidR="000868FE" w:rsidRPr="0000155F">
        <w:t>чень разрешений, лицензий на соответствующие виды деятельности</w:t>
      </w:r>
      <w:r>
        <w:t>:________________</w:t>
      </w:r>
    </w:p>
    <w:p w:rsidR="000868FE" w:rsidRPr="0000155F" w:rsidRDefault="000868FE" w:rsidP="004E5C99">
      <w:pPr>
        <w:shd w:val="clear" w:color="auto" w:fill="FFFFFF"/>
        <w:ind w:firstLine="708"/>
        <w:jc w:val="both"/>
      </w:pPr>
      <w:r>
        <w:t>1.</w:t>
      </w:r>
      <w:r w:rsidRPr="0000155F">
        <w:t xml:space="preserve">2. сведения о </w:t>
      </w:r>
      <w:r w:rsidR="004E5C99">
        <w:t>системе менеджмента OH&amp;S</w:t>
      </w:r>
      <w:r w:rsidRPr="0000155F">
        <w:t>:</w:t>
      </w:r>
    </w:p>
    <w:p w:rsidR="00896564" w:rsidRPr="0000155F" w:rsidRDefault="000868FE" w:rsidP="000868FE">
      <w:pPr>
        <w:shd w:val="clear" w:color="auto" w:fill="FFFFFF"/>
        <w:ind w:firstLine="567"/>
        <w:jc w:val="both"/>
      </w:pPr>
      <w:r w:rsidRPr="0000155F">
        <w:t xml:space="preserve">административно-функциональная схема </w:t>
      </w:r>
      <w:r w:rsidR="004E5C99">
        <w:t>системы менеджмента OH&amp;S</w:t>
      </w:r>
      <w:r w:rsidR="00896564">
        <w:t>;</w:t>
      </w:r>
    </w:p>
    <w:p w:rsidR="00896564" w:rsidRPr="0000155F" w:rsidRDefault="000868FE" w:rsidP="000868FE">
      <w:pPr>
        <w:shd w:val="clear" w:color="auto" w:fill="FFFFFF"/>
        <w:ind w:firstLine="567"/>
        <w:jc w:val="both"/>
      </w:pPr>
      <w:r w:rsidRPr="0000155F">
        <w:t>организационна</w:t>
      </w:r>
      <w:r w:rsidR="00896564">
        <w:t>я структура службы охраны труда;</w:t>
      </w:r>
    </w:p>
    <w:p w:rsidR="000868FE" w:rsidRDefault="000868FE" w:rsidP="000868FE">
      <w:pPr>
        <w:shd w:val="clear" w:color="auto" w:fill="FFFFFF"/>
        <w:ind w:firstLine="567"/>
        <w:jc w:val="both"/>
      </w:pPr>
      <w:r w:rsidRPr="0000155F">
        <w:t>качественный и количестве</w:t>
      </w:r>
      <w:r w:rsidR="00896564">
        <w:t>нный состав службы охраны труда_________________________</w:t>
      </w:r>
    </w:p>
    <w:p w:rsidR="000868FE" w:rsidRDefault="000868FE" w:rsidP="000868FE">
      <w:pPr>
        <w:shd w:val="clear" w:color="auto" w:fill="FFFFFF"/>
        <w:ind w:firstLine="567"/>
        <w:jc w:val="both"/>
      </w:pPr>
      <w:r w:rsidRPr="0000155F">
        <w:t xml:space="preserve">перечень документов </w:t>
      </w:r>
      <w:r w:rsidR="004E5C99">
        <w:t>системы менеджмента OH&amp;S</w:t>
      </w:r>
      <w:r w:rsidR="00896564">
        <w:t>:__________________________________</w:t>
      </w:r>
    </w:p>
    <w:p w:rsidR="000868FE" w:rsidRPr="0000155F" w:rsidRDefault="000868FE" w:rsidP="000868FE">
      <w:pPr>
        <w:shd w:val="clear" w:color="auto" w:fill="FFFFFF"/>
        <w:ind w:firstLine="567"/>
        <w:jc w:val="both"/>
      </w:pPr>
      <w:r w:rsidRPr="0000155F">
        <w:t xml:space="preserve">перечень документов других систем управления, распространяющихся на </w:t>
      </w:r>
      <w:r w:rsidR="004E5C99">
        <w:t>систему менеджмента OH&amp;S</w:t>
      </w:r>
      <w:r w:rsidR="00896564">
        <w:t>: ______________________________________________________________</w:t>
      </w:r>
    </w:p>
    <w:p w:rsidR="000868FE" w:rsidRPr="0000155F" w:rsidRDefault="000868FE" w:rsidP="000868FE">
      <w:pPr>
        <w:shd w:val="clear" w:color="auto" w:fill="FFFFFF"/>
        <w:ind w:firstLine="567"/>
        <w:jc w:val="both"/>
      </w:pPr>
      <w:r>
        <w:t>1</w:t>
      </w:r>
      <w:r w:rsidRPr="0000155F">
        <w:t xml:space="preserve">.3. информацию о качестве функционирования </w:t>
      </w:r>
      <w:r w:rsidR="004E5C99">
        <w:t>системы менеджмента OH&amp;S</w:t>
      </w:r>
      <w:r w:rsidRPr="0000155F">
        <w:t xml:space="preserve"> за прошедший календарный год:</w:t>
      </w:r>
    </w:p>
    <w:p w:rsidR="000868FE" w:rsidRPr="0000155F" w:rsidRDefault="000868FE" w:rsidP="000868FE">
      <w:pPr>
        <w:shd w:val="clear" w:color="auto" w:fill="FFFFFF"/>
        <w:ind w:firstLine="567"/>
        <w:jc w:val="both"/>
      </w:pPr>
      <w:r w:rsidRPr="0000155F">
        <w:t>данные о претензиях, жалобах по вопросам охраны труда;</w:t>
      </w:r>
    </w:p>
    <w:p w:rsidR="000868FE" w:rsidRPr="0000155F" w:rsidRDefault="000868FE" w:rsidP="000868FE">
      <w:pPr>
        <w:shd w:val="clear" w:color="auto" w:fill="FFFFFF"/>
        <w:ind w:firstLine="567"/>
        <w:jc w:val="both"/>
      </w:pPr>
      <w:r w:rsidRPr="0000155F">
        <w:t>данные по результатам аттестации рабочих мест по условиям труда;</w:t>
      </w:r>
    </w:p>
    <w:p w:rsidR="000868FE" w:rsidRDefault="000868FE" w:rsidP="000868FE">
      <w:pPr>
        <w:shd w:val="clear" w:color="auto" w:fill="FFFFFF"/>
        <w:ind w:firstLine="567"/>
        <w:jc w:val="both"/>
      </w:pPr>
      <w:proofErr w:type="gramStart"/>
      <w:r w:rsidRPr="0000155F">
        <w:t>данные о несчастных случаях на производстве, профессиональных заболеваниях, аварийных ситуациях (за последние 5 лет).</w:t>
      </w:r>
      <w:proofErr w:type="gramEnd"/>
    </w:p>
    <w:p w:rsidR="00145542" w:rsidRPr="00D720E0" w:rsidRDefault="00145542" w:rsidP="000868FE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145542" w:rsidRDefault="00145542" w:rsidP="004E5C99">
      <w:pPr>
        <w:jc w:val="both"/>
        <w:rPr>
          <w:sz w:val="22"/>
          <w:szCs w:val="22"/>
        </w:rPr>
      </w:pPr>
    </w:p>
    <w:p w:rsidR="004E5C99" w:rsidRPr="00492968" w:rsidRDefault="004E5C99" w:rsidP="004E5C99">
      <w:pPr>
        <w:jc w:val="both"/>
        <w:rPr>
          <w:sz w:val="22"/>
          <w:szCs w:val="22"/>
        </w:rPr>
      </w:pPr>
      <w:r w:rsidRPr="00492968">
        <w:rPr>
          <w:sz w:val="22"/>
          <w:szCs w:val="22"/>
        </w:rPr>
        <w:t>Представитель организации</w:t>
      </w:r>
      <w:r>
        <w:rPr>
          <w:sz w:val="22"/>
          <w:szCs w:val="22"/>
        </w:rPr>
        <w:t xml:space="preserve"> </w:t>
      </w:r>
      <w:r w:rsidRPr="00492968">
        <w:rPr>
          <w:sz w:val="22"/>
          <w:szCs w:val="22"/>
        </w:rPr>
        <w:t>______________  _______________________  _________________</w:t>
      </w:r>
    </w:p>
    <w:p w:rsidR="004E5C99" w:rsidRPr="00C21714" w:rsidRDefault="004E5C99" w:rsidP="004E5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C21714">
        <w:rPr>
          <w:sz w:val="20"/>
          <w:szCs w:val="20"/>
        </w:rPr>
        <w:t xml:space="preserve">  (должность)                   (подпись)          </w:t>
      </w:r>
      <w:r>
        <w:rPr>
          <w:sz w:val="20"/>
          <w:szCs w:val="20"/>
        </w:rPr>
        <w:t xml:space="preserve">   </w:t>
      </w:r>
      <w:r w:rsidRPr="00C21714">
        <w:rPr>
          <w:sz w:val="20"/>
          <w:szCs w:val="20"/>
        </w:rPr>
        <w:t xml:space="preserve">            (</w:t>
      </w:r>
      <w:r>
        <w:rPr>
          <w:sz w:val="20"/>
          <w:szCs w:val="20"/>
        </w:rPr>
        <w:t>И.О.Фамилия</w:t>
      </w:r>
      <w:r w:rsidRPr="00C21714">
        <w:rPr>
          <w:sz w:val="20"/>
          <w:szCs w:val="20"/>
        </w:rPr>
        <w:t>)</w:t>
      </w:r>
    </w:p>
    <w:p w:rsidR="00FF3C98" w:rsidRPr="00D720E0" w:rsidRDefault="00FF3C98" w:rsidP="001858A3">
      <w:pPr>
        <w:ind w:left="540"/>
        <w:rPr>
          <w:i/>
        </w:rPr>
      </w:pPr>
    </w:p>
    <w:sectPr w:rsidR="00FF3C98" w:rsidRPr="00D720E0" w:rsidSect="00D720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7" w:bottom="284" w:left="1258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667" w:rsidRDefault="007D7667">
      <w:r>
        <w:separator/>
      </w:r>
    </w:p>
  </w:endnote>
  <w:endnote w:type="continuationSeparator" w:id="0">
    <w:p w:rsidR="007D7667" w:rsidRDefault="007D7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A" w:rsidRDefault="005C6EE8" w:rsidP="00EE71D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3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35A" w:rsidRDefault="00FA435A" w:rsidP="002571B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3ED" w:rsidRPr="00F603ED" w:rsidRDefault="005C6EE8">
    <w:pPr>
      <w:pStyle w:val="a7"/>
      <w:jc w:val="right"/>
      <w:rPr>
        <w:sz w:val="20"/>
        <w:szCs w:val="20"/>
      </w:rPr>
    </w:pPr>
    <w:r w:rsidRPr="00F603ED">
      <w:rPr>
        <w:sz w:val="20"/>
        <w:szCs w:val="20"/>
      </w:rPr>
      <w:fldChar w:fldCharType="begin"/>
    </w:r>
    <w:r w:rsidR="00F603ED" w:rsidRPr="00F603ED">
      <w:rPr>
        <w:sz w:val="20"/>
        <w:szCs w:val="20"/>
      </w:rPr>
      <w:instrText>PAGE   \* MERGEFORMAT</w:instrText>
    </w:r>
    <w:r w:rsidRPr="00F603ED">
      <w:rPr>
        <w:sz w:val="20"/>
        <w:szCs w:val="20"/>
      </w:rPr>
      <w:fldChar w:fldCharType="separate"/>
    </w:r>
    <w:r w:rsidR="00AB6ED7">
      <w:rPr>
        <w:noProof/>
        <w:sz w:val="20"/>
        <w:szCs w:val="20"/>
      </w:rPr>
      <w:t>1</w:t>
    </w:r>
    <w:r w:rsidRPr="00F603ED">
      <w:rPr>
        <w:sz w:val="20"/>
        <w:szCs w:val="20"/>
      </w:rPr>
      <w:fldChar w:fldCharType="end"/>
    </w:r>
  </w:p>
  <w:p w:rsidR="00FA435A" w:rsidRDefault="00FA435A" w:rsidP="002571B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667" w:rsidRDefault="007D7667">
      <w:r>
        <w:separator/>
      </w:r>
    </w:p>
  </w:footnote>
  <w:footnote w:type="continuationSeparator" w:id="0">
    <w:p w:rsidR="007D7667" w:rsidRDefault="007D7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A" w:rsidRDefault="005C6EE8" w:rsidP="002571B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3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35A" w:rsidRDefault="00FA435A" w:rsidP="002571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35A" w:rsidRDefault="00FA435A" w:rsidP="002571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2FCA"/>
    <w:multiLevelType w:val="hybridMultilevel"/>
    <w:tmpl w:val="6B7E2064"/>
    <w:lvl w:ilvl="0" w:tplc="E80EFBD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7642CD"/>
    <w:multiLevelType w:val="hybridMultilevel"/>
    <w:tmpl w:val="ED6A9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B65ED4"/>
    <w:multiLevelType w:val="multilevel"/>
    <w:tmpl w:val="990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62453"/>
    <w:multiLevelType w:val="multilevel"/>
    <w:tmpl w:val="ED6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EB0E21"/>
    <w:multiLevelType w:val="hybridMultilevel"/>
    <w:tmpl w:val="74BCA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C06AF0"/>
    <w:multiLevelType w:val="hybridMultilevel"/>
    <w:tmpl w:val="B742ED04"/>
    <w:lvl w:ilvl="0" w:tplc="EA2A00A8">
      <w:numFmt w:val="bullet"/>
      <w:lvlText w:val="–"/>
      <w:lvlJc w:val="left"/>
      <w:pPr>
        <w:tabs>
          <w:tab w:val="num" w:pos="1647"/>
        </w:tabs>
        <w:ind w:left="1647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30293"/>
    <w:multiLevelType w:val="multilevel"/>
    <w:tmpl w:val="A0E0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710C5F"/>
    <w:multiLevelType w:val="hybridMultilevel"/>
    <w:tmpl w:val="DE2CCE5E"/>
    <w:lvl w:ilvl="0" w:tplc="9F389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BF7986"/>
    <w:multiLevelType w:val="hybridMultilevel"/>
    <w:tmpl w:val="C35ACDE0"/>
    <w:lvl w:ilvl="0" w:tplc="77ECF6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A7B95"/>
    <w:multiLevelType w:val="hybridMultilevel"/>
    <w:tmpl w:val="990CC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6E4FB3"/>
    <w:multiLevelType w:val="hybridMultilevel"/>
    <w:tmpl w:val="EE1C6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0D119F"/>
    <w:multiLevelType w:val="hybridMultilevel"/>
    <w:tmpl w:val="7AF4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79068D"/>
    <w:multiLevelType w:val="multilevel"/>
    <w:tmpl w:val="257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382808"/>
    <w:multiLevelType w:val="hybridMultilevel"/>
    <w:tmpl w:val="CA62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306D1F"/>
    <w:multiLevelType w:val="multilevel"/>
    <w:tmpl w:val="ED6A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906050"/>
    <w:multiLevelType w:val="hybridMultilevel"/>
    <w:tmpl w:val="317A8044"/>
    <w:lvl w:ilvl="0" w:tplc="BF629F38">
      <w:start w:val="1"/>
      <w:numFmt w:val="decimal"/>
      <w:lvlText w:val="%1."/>
      <w:lvlJc w:val="left"/>
      <w:pPr>
        <w:tabs>
          <w:tab w:val="num" w:pos="1758"/>
        </w:tabs>
        <w:ind w:left="1077" w:hanging="1077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5D16AB"/>
    <w:multiLevelType w:val="hybridMultilevel"/>
    <w:tmpl w:val="9F18F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BF373C"/>
    <w:multiLevelType w:val="multilevel"/>
    <w:tmpl w:val="7AF4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C5F4352"/>
    <w:multiLevelType w:val="hybridMultilevel"/>
    <w:tmpl w:val="5BC64B9E"/>
    <w:lvl w:ilvl="0" w:tplc="704C9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38799A"/>
    <w:multiLevelType w:val="multilevel"/>
    <w:tmpl w:val="990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A0348"/>
    <w:multiLevelType w:val="hybridMultilevel"/>
    <w:tmpl w:val="1C30E0E2"/>
    <w:lvl w:ilvl="0" w:tplc="C360B3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F4B1E"/>
    <w:multiLevelType w:val="multilevel"/>
    <w:tmpl w:val="28B6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B159D2"/>
    <w:multiLevelType w:val="hybridMultilevel"/>
    <w:tmpl w:val="2578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DC3724D"/>
    <w:multiLevelType w:val="multilevel"/>
    <w:tmpl w:val="74BCA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1A1FF2"/>
    <w:multiLevelType w:val="multilevel"/>
    <w:tmpl w:val="AA74C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7F21C2"/>
    <w:multiLevelType w:val="multilevel"/>
    <w:tmpl w:val="4500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numFmt w:val="bullet"/>
      <w:lvlText w:val="–"/>
      <w:lvlJc w:val="left"/>
      <w:pPr>
        <w:tabs>
          <w:tab w:val="num" w:pos="1080"/>
        </w:tabs>
        <w:ind w:left="1080"/>
      </w:pPr>
      <w:rPr>
        <w:rFonts w:ascii="Arial" w:hAnsi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065559C"/>
    <w:multiLevelType w:val="hybridMultilevel"/>
    <w:tmpl w:val="0D7CC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5A376DA"/>
    <w:multiLevelType w:val="hybridMultilevel"/>
    <w:tmpl w:val="AA74C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94B355E"/>
    <w:multiLevelType w:val="multilevel"/>
    <w:tmpl w:val="0D7C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724A29"/>
    <w:multiLevelType w:val="hybridMultilevel"/>
    <w:tmpl w:val="96F2555C"/>
    <w:lvl w:ilvl="0" w:tplc="415E2B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1E79C0"/>
    <w:multiLevelType w:val="hybridMultilevel"/>
    <w:tmpl w:val="28B6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6C610E"/>
    <w:multiLevelType w:val="multilevel"/>
    <w:tmpl w:val="26ACD71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cs="Times New Roman" w:hint="default"/>
      </w:rPr>
    </w:lvl>
  </w:abstractNum>
  <w:abstractNum w:abstractNumId="32">
    <w:nsid w:val="75214F76"/>
    <w:multiLevelType w:val="multilevel"/>
    <w:tmpl w:val="257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A3055A"/>
    <w:multiLevelType w:val="multilevel"/>
    <w:tmpl w:val="26ACD71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cs="Times New Roman" w:hint="default"/>
      </w:rPr>
    </w:lvl>
  </w:abstractNum>
  <w:abstractNum w:abstractNumId="34">
    <w:nsid w:val="7ADC1F8E"/>
    <w:multiLevelType w:val="multilevel"/>
    <w:tmpl w:val="A0E0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66480F"/>
    <w:multiLevelType w:val="multilevel"/>
    <w:tmpl w:val="65341A0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  <w:b/>
      </w:rPr>
    </w:lvl>
    <w:lvl w:ilvl="1">
      <w:numFmt w:val="bullet"/>
      <w:lvlText w:val="–"/>
      <w:lvlJc w:val="left"/>
      <w:pPr>
        <w:tabs>
          <w:tab w:val="num" w:pos="180"/>
        </w:tabs>
        <w:ind w:left="1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cs="Times New Roman" w:hint="default"/>
      </w:rPr>
    </w:lvl>
  </w:abstractNum>
  <w:abstractNum w:abstractNumId="36">
    <w:nsid w:val="7FE6657E"/>
    <w:multiLevelType w:val="hybridMultilevel"/>
    <w:tmpl w:val="A0E03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9"/>
  </w:num>
  <w:num w:numId="3">
    <w:abstractNumId w:val="13"/>
  </w:num>
  <w:num w:numId="4">
    <w:abstractNumId w:val="4"/>
  </w:num>
  <w:num w:numId="5">
    <w:abstractNumId w:val="36"/>
  </w:num>
  <w:num w:numId="6">
    <w:abstractNumId w:val="26"/>
  </w:num>
  <w:num w:numId="7">
    <w:abstractNumId w:val="9"/>
  </w:num>
  <w:num w:numId="8">
    <w:abstractNumId w:val="30"/>
  </w:num>
  <w:num w:numId="9">
    <w:abstractNumId w:val="1"/>
  </w:num>
  <w:num w:numId="10">
    <w:abstractNumId w:val="10"/>
  </w:num>
  <w:num w:numId="11">
    <w:abstractNumId w:val="18"/>
  </w:num>
  <w:num w:numId="12">
    <w:abstractNumId w:val="15"/>
  </w:num>
  <w:num w:numId="13">
    <w:abstractNumId w:val="6"/>
  </w:num>
  <w:num w:numId="14">
    <w:abstractNumId w:val="27"/>
  </w:num>
  <w:num w:numId="15">
    <w:abstractNumId w:val="2"/>
  </w:num>
  <w:num w:numId="16">
    <w:abstractNumId w:val="3"/>
  </w:num>
  <w:num w:numId="17">
    <w:abstractNumId w:val="22"/>
  </w:num>
  <w:num w:numId="18">
    <w:abstractNumId w:val="32"/>
  </w:num>
  <w:num w:numId="19">
    <w:abstractNumId w:val="11"/>
  </w:num>
  <w:num w:numId="20">
    <w:abstractNumId w:val="23"/>
  </w:num>
  <w:num w:numId="21">
    <w:abstractNumId w:val="34"/>
  </w:num>
  <w:num w:numId="22">
    <w:abstractNumId w:val="24"/>
  </w:num>
  <w:num w:numId="23">
    <w:abstractNumId w:val="28"/>
  </w:num>
  <w:num w:numId="24">
    <w:abstractNumId w:val="19"/>
  </w:num>
  <w:num w:numId="25">
    <w:abstractNumId w:val="21"/>
  </w:num>
  <w:num w:numId="26">
    <w:abstractNumId w:val="14"/>
  </w:num>
  <w:num w:numId="27">
    <w:abstractNumId w:val="12"/>
  </w:num>
  <w:num w:numId="28">
    <w:abstractNumId w:val="17"/>
  </w:num>
  <w:num w:numId="29">
    <w:abstractNumId w:val="16"/>
  </w:num>
  <w:num w:numId="30">
    <w:abstractNumId w:val="25"/>
  </w:num>
  <w:num w:numId="31">
    <w:abstractNumId w:val="33"/>
  </w:num>
  <w:num w:numId="32">
    <w:abstractNumId w:val="5"/>
  </w:num>
  <w:num w:numId="33">
    <w:abstractNumId w:val="35"/>
  </w:num>
  <w:num w:numId="34">
    <w:abstractNumId w:val="20"/>
  </w:num>
  <w:num w:numId="35">
    <w:abstractNumId w:val="7"/>
  </w:num>
  <w:num w:numId="36">
    <w:abstractNumId w:val="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571BB"/>
    <w:rsid w:val="00000AFB"/>
    <w:rsid w:val="00005B39"/>
    <w:rsid w:val="00011F84"/>
    <w:rsid w:val="00016406"/>
    <w:rsid w:val="00016904"/>
    <w:rsid w:val="0002077F"/>
    <w:rsid w:val="0002237B"/>
    <w:rsid w:val="00023BE7"/>
    <w:rsid w:val="000267D4"/>
    <w:rsid w:val="00033B1A"/>
    <w:rsid w:val="00036908"/>
    <w:rsid w:val="000407E3"/>
    <w:rsid w:val="00041599"/>
    <w:rsid w:val="0004190F"/>
    <w:rsid w:val="00044CAB"/>
    <w:rsid w:val="00053F62"/>
    <w:rsid w:val="00054409"/>
    <w:rsid w:val="00054DED"/>
    <w:rsid w:val="000639F3"/>
    <w:rsid w:val="00065400"/>
    <w:rsid w:val="000706DD"/>
    <w:rsid w:val="00072EBD"/>
    <w:rsid w:val="0007304F"/>
    <w:rsid w:val="00082882"/>
    <w:rsid w:val="000833C6"/>
    <w:rsid w:val="000868FE"/>
    <w:rsid w:val="00090CB0"/>
    <w:rsid w:val="000918C7"/>
    <w:rsid w:val="00095F61"/>
    <w:rsid w:val="000A0F80"/>
    <w:rsid w:val="000A1F71"/>
    <w:rsid w:val="000A2038"/>
    <w:rsid w:val="000A3E0D"/>
    <w:rsid w:val="000A7F66"/>
    <w:rsid w:val="000B3606"/>
    <w:rsid w:val="000B643C"/>
    <w:rsid w:val="000D1545"/>
    <w:rsid w:val="000D325F"/>
    <w:rsid w:val="000D484C"/>
    <w:rsid w:val="000D7233"/>
    <w:rsid w:val="000E13B6"/>
    <w:rsid w:val="000E2D8A"/>
    <w:rsid w:val="000E65BB"/>
    <w:rsid w:val="000F03EF"/>
    <w:rsid w:val="000F0A1E"/>
    <w:rsid w:val="000F0CBF"/>
    <w:rsid w:val="000F2408"/>
    <w:rsid w:val="000F30C0"/>
    <w:rsid w:val="000F525E"/>
    <w:rsid w:val="000F5634"/>
    <w:rsid w:val="000F6EC8"/>
    <w:rsid w:val="0010071C"/>
    <w:rsid w:val="001045EB"/>
    <w:rsid w:val="00104C7D"/>
    <w:rsid w:val="001074F4"/>
    <w:rsid w:val="001077C9"/>
    <w:rsid w:val="00110EA5"/>
    <w:rsid w:val="0011435C"/>
    <w:rsid w:val="00120B97"/>
    <w:rsid w:val="001237DB"/>
    <w:rsid w:val="00124F46"/>
    <w:rsid w:val="00127A5B"/>
    <w:rsid w:val="00136601"/>
    <w:rsid w:val="00137272"/>
    <w:rsid w:val="00140375"/>
    <w:rsid w:val="001436CF"/>
    <w:rsid w:val="00144350"/>
    <w:rsid w:val="00145129"/>
    <w:rsid w:val="00145542"/>
    <w:rsid w:val="00154CC2"/>
    <w:rsid w:val="00167292"/>
    <w:rsid w:val="00170CCE"/>
    <w:rsid w:val="001750B7"/>
    <w:rsid w:val="00175256"/>
    <w:rsid w:val="00177DB7"/>
    <w:rsid w:val="00180B7A"/>
    <w:rsid w:val="001858A3"/>
    <w:rsid w:val="00185E7A"/>
    <w:rsid w:val="00191AE5"/>
    <w:rsid w:val="00193A7F"/>
    <w:rsid w:val="001A0EB1"/>
    <w:rsid w:val="001B1090"/>
    <w:rsid w:val="001B3EF5"/>
    <w:rsid w:val="001B4B51"/>
    <w:rsid w:val="001B5027"/>
    <w:rsid w:val="001B7BC0"/>
    <w:rsid w:val="001B7FA8"/>
    <w:rsid w:val="001C2E63"/>
    <w:rsid w:val="001C5DA5"/>
    <w:rsid w:val="001C76BF"/>
    <w:rsid w:val="001D1D43"/>
    <w:rsid w:val="001D2565"/>
    <w:rsid w:val="001D3DDA"/>
    <w:rsid w:val="001D4813"/>
    <w:rsid w:val="001D4DF1"/>
    <w:rsid w:val="001D7705"/>
    <w:rsid w:val="001D7C71"/>
    <w:rsid w:val="001E19DF"/>
    <w:rsid w:val="001E26C6"/>
    <w:rsid w:val="001E7EB2"/>
    <w:rsid w:val="001F3CF6"/>
    <w:rsid w:val="001F4460"/>
    <w:rsid w:val="001F632F"/>
    <w:rsid w:val="001F6420"/>
    <w:rsid w:val="0020356C"/>
    <w:rsid w:val="0020435D"/>
    <w:rsid w:val="0020494E"/>
    <w:rsid w:val="002061DB"/>
    <w:rsid w:val="00207A30"/>
    <w:rsid w:val="00207BEC"/>
    <w:rsid w:val="002134E0"/>
    <w:rsid w:val="0022123F"/>
    <w:rsid w:val="00222254"/>
    <w:rsid w:val="0022581C"/>
    <w:rsid w:val="00225B9B"/>
    <w:rsid w:val="002270BC"/>
    <w:rsid w:val="00230462"/>
    <w:rsid w:val="00230942"/>
    <w:rsid w:val="002330F3"/>
    <w:rsid w:val="002350C8"/>
    <w:rsid w:val="00237B3C"/>
    <w:rsid w:val="002514ED"/>
    <w:rsid w:val="00252846"/>
    <w:rsid w:val="00254955"/>
    <w:rsid w:val="00256057"/>
    <w:rsid w:val="002571BB"/>
    <w:rsid w:val="00260A4C"/>
    <w:rsid w:val="00261C08"/>
    <w:rsid w:val="0026587C"/>
    <w:rsid w:val="002660B2"/>
    <w:rsid w:val="00267E74"/>
    <w:rsid w:val="0027228D"/>
    <w:rsid w:val="002801D8"/>
    <w:rsid w:val="00286296"/>
    <w:rsid w:val="00286FCC"/>
    <w:rsid w:val="00292737"/>
    <w:rsid w:val="00295BF4"/>
    <w:rsid w:val="00297AC5"/>
    <w:rsid w:val="002A00A9"/>
    <w:rsid w:val="002A232B"/>
    <w:rsid w:val="002A23A9"/>
    <w:rsid w:val="002A33B9"/>
    <w:rsid w:val="002A5F17"/>
    <w:rsid w:val="002B7E74"/>
    <w:rsid w:val="002C0691"/>
    <w:rsid w:val="002C112C"/>
    <w:rsid w:val="002C17F2"/>
    <w:rsid w:val="002C7CA0"/>
    <w:rsid w:val="002D235A"/>
    <w:rsid w:val="002D4934"/>
    <w:rsid w:val="002D5236"/>
    <w:rsid w:val="002D6584"/>
    <w:rsid w:val="002D6A33"/>
    <w:rsid w:val="002D7755"/>
    <w:rsid w:val="002E281C"/>
    <w:rsid w:val="002E2FC2"/>
    <w:rsid w:val="002E3A39"/>
    <w:rsid w:val="002E48FB"/>
    <w:rsid w:val="002E7A9F"/>
    <w:rsid w:val="002F17E0"/>
    <w:rsid w:val="002F3C92"/>
    <w:rsid w:val="002F5FFF"/>
    <w:rsid w:val="002F6A90"/>
    <w:rsid w:val="00300F40"/>
    <w:rsid w:val="00303DC7"/>
    <w:rsid w:val="003101B5"/>
    <w:rsid w:val="0031233D"/>
    <w:rsid w:val="00320F53"/>
    <w:rsid w:val="00321C02"/>
    <w:rsid w:val="003269F5"/>
    <w:rsid w:val="00330E3E"/>
    <w:rsid w:val="003311BF"/>
    <w:rsid w:val="003317DB"/>
    <w:rsid w:val="00331FC0"/>
    <w:rsid w:val="00334595"/>
    <w:rsid w:val="00334F25"/>
    <w:rsid w:val="00335D50"/>
    <w:rsid w:val="00335E5B"/>
    <w:rsid w:val="00342ECC"/>
    <w:rsid w:val="0034510F"/>
    <w:rsid w:val="003477D5"/>
    <w:rsid w:val="00357514"/>
    <w:rsid w:val="00366062"/>
    <w:rsid w:val="00367490"/>
    <w:rsid w:val="0037058E"/>
    <w:rsid w:val="00373EA2"/>
    <w:rsid w:val="003752AB"/>
    <w:rsid w:val="003759A8"/>
    <w:rsid w:val="0037676B"/>
    <w:rsid w:val="00384842"/>
    <w:rsid w:val="00384F5C"/>
    <w:rsid w:val="0038682C"/>
    <w:rsid w:val="00387FC1"/>
    <w:rsid w:val="00391776"/>
    <w:rsid w:val="00391A14"/>
    <w:rsid w:val="0039246D"/>
    <w:rsid w:val="00393870"/>
    <w:rsid w:val="00393CAC"/>
    <w:rsid w:val="00394A6A"/>
    <w:rsid w:val="00396554"/>
    <w:rsid w:val="00397FE3"/>
    <w:rsid w:val="003A51F8"/>
    <w:rsid w:val="003A5B1F"/>
    <w:rsid w:val="003A7D00"/>
    <w:rsid w:val="003A7EA6"/>
    <w:rsid w:val="003B1436"/>
    <w:rsid w:val="003B175E"/>
    <w:rsid w:val="003B24E1"/>
    <w:rsid w:val="003B45E6"/>
    <w:rsid w:val="003C424C"/>
    <w:rsid w:val="003C7BA4"/>
    <w:rsid w:val="003D16B8"/>
    <w:rsid w:val="003D1C55"/>
    <w:rsid w:val="003E28C2"/>
    <w:rsid w:val="003E2F79"/>
    <w:rsid w:val="003E7563"/>
    <w:rsid w:val="003E7CF5"/>
    <w:rsid w:val="003E7D96"/>
    <w:rsid w:val="003F3ABF"/>
    <w:rsid w:val="003F4D28"/>
    <w:rsid w:val="003F4ED7"/>
    <w:rsid w:val="003F5332"/>
    <w:rsid w:val="003F5BB3"/>
    <w:rsid w:val="003F7AC4"/>
    <w:rsid w:val="00402151"/>
    <w:rsid w:val="00405A62"/>
    <w:rsid w:val="00407BD8"/>
    <w:rsid w:val="004119AF"/>
    <w:rsid w:val="00412B5A"/>
    <w:rsid w:val="004139B7"/>
    <w:rsid w:val="004163EE"/>
    <w:rsid w:val="00416894"/>
    <w:rsid w:val="0042166B"/>
    <w:rsid w:val="00421755"/>
    <w:rsid w:val="004237EC"/>
    <w:rsid w:val="004241A5"/>
    <w:rsid w:val="004301DB"/>
    <w:rsid w:val="0043192F"/>
    <w:rsid w:val="00436C29"/>
    <w:rsid w:val="00437363"/>
    <w:rsid w:val="004427F6"/>
    <w:rsid w:val="00442DA4"/>
    <w:rsid w:val="00445CC9"/>
    <w:rsid w:val="00447827"/>
    <w:rsid w:val="00450BEE"/>
    <w:rsid w:val="00453BCD"/>
    <w:rsid w:val="00457690"/>
    <w:rsid w:val="00464FC0"/>
    <w:rsid w:val="00465C62"/>
    <w:rsid w:val="004667DA"/>
    <w:rsid w:val="00467F9F"/>
    <w:rsid w:val="00470D5C"/>
    <w:rsid w:val="00472B54"/>
    <w:rsid w:val="0047670C"/>
    <w:rsid w:val="004804C2"/>
    <w:rsid w:val="00482C81"/>
    <w:rsid w:val="00482F8E"/>
    <w:rsid w:val="00486494"/>
    <w:rsid w:val="004916E5"/>
    <w:rsid w:val="00491EBA"/>
    <w:rsid w:val="0049455B"/>
    <w:rsid w:val="004A64F0"/>
    <w:rsid w:val="004B724F"/>
    <w:rsid w:val="004B7D60"/>
    <w:rsid w:val="004C17F5"/>
    <w:rsid w:val="004C18A4"/>
    <w:rsid w:val="004C24C1"/>
    <w:rsid w:val="004D250A"/>
    <w:rsid w:val="004D325E"/>
    <w:rsid w:val="004D5341"/>
    <w:rsid w:val="004D5C93"/>
    <w:rsid w:val="004E3E53"/>
    <w:rsid w:val="004E5C99"/>
    <w:rsid w:val="004F5178"/>
    <w:rsid w:val="004F6B1D"/>
    <w:rsid w:val="004F71A0"/>
    <w:rsid w:val="00500FB2"/>
    <w:rsid w:val="00504401"/>
    <w:rsid w:val="00512CFA"/>
    <w:rsid w:val="0051558D"/>
    <w:rsid w:val="00515D5E"/>
    <w:rsid w:val="00517045"/>
    <w:rsid w:val="00530E1F"/>
    <w:rsid w:val="005358BC"/>
    <w:rsid w:val="0054138D"/>
    <w:rsid w:val="00542653"/>
    <w:rsid w:val="00545EE2"/>
    <w:rsid w:val="00553001"/>
    <w:rsid w:val="00555BA4"/>
    <w:rsid w:val="00556791"/>
    <w:rsid w:val="005573F3"/>
    <w:rsid w:val="005611C0"/>
    <w:rsid w:val="00561CA0"/>
    <w:rsid w:val="00562A0F"/>
    <w:rsid w:val="005636A6"/>
    <w:rsid w:val="0056386C"/>
    <w:rsid w:val="00564B34"/>
    <w:rsid w:val="005737B5"/>
    <w:rsid w:val="00574E71"/>
    <w:rsid w:val="00575EE0"/>
    <w:rsid w:val="00576DFD"/>
    <w:rsid w:val="005773FF"/>
    <w:rsid w:val="00577EAE"/>
    <w:rsid w:val="005811DC"/>
    <w:rsid w:val="005826DA"/>
    <w:rsid w:val="00582A98"/>
    <w:rsid w:val="005A0238"/>
    <w:rsid w:val="005A2CCC"/>
    <w:rsid w:val="005A3318"/>
    <w:rsid w:val="005A36BD"/>
    <w:rsid w:val="005A5911"/>
    <w:rsid w:val="005A642A"/>
    <w:rsid w:val="005B33B1"/>
    <w:rsid w:val="005B391C"/>
    <w:rsid w:val="005B4BE5"/>
    <w:rsid w:val="005B590F"/>
    <w:rsid w:val="005B72E2"/>
    <w:rsid w:val="005C09C8"/>
    <w:rsid w:val="005C2603"/>
    <w:rsid w:val="005C45ED"/>
    <w:rsid w:val="005C4F42"/>
    <w:rsid w:val="005C5974"/>
    <w:rsid w:val="005C6EE8"/>
    <w:rsid w:val="005C7141"/>
    <w:rsid w:val="005D0A05"/>
    <w:rsid w:val="005D604D"/>
    <w:rsid w:val="005D6B68"/>
    <w:rsid w:val="005E3E0C"/>
    <w:rsid w:val="005F4D1D"/>
    <w:rsid w:val="005F71E0"/>
    <w:rsid w:val="005F7559"/>
    <w:rsid w:val="006014C3"/>
    <w:rsid w:val="00602B8A"/>
    <w:rsid w:val="00602E5A"/>
    <w:rsid w:val="00605663"/>
    <w:rsid w:val="00605BEC"/>
    <w:rsid w:val="0061165F"/>
    <w:rsid w:val="00611BF9"/>
    <w:rsid w:val="006120A6"/>
    <w:rsid w:val="0061370D"/>
    <w:rsid w:val="00620687"/>
    <w:rsid w:val="00633BF7"/>
    <w:rsid w:val="00636497"/>
    <w:rsid w:val="006401C7"/>
    <w:rsid w:val="0064689F"/>
    <w:rsid w:val="006501FD"/>
    <w:rsid w:val="0065644A"/>
    <w:rsid w:val="00656505"/>
    <w:rsid w:val="006574D1"/>
    <w:rsid w:val="0066118C"/>
    <w:rsid w:val="006614BA"/>
    <w:rsid w:val="00661536"/>
    <w:rsid w:val="00662BDF"/>
    <w:rsid w:val="00666BE8"/>
    <w:rsid w:val="00667807"/>
    <w:rsid w:val="006711A5"/>
    <w:rsid w:val="006726BA"/>
    <w:rsid w:val="006759C1"/>
    <w:rsid w:val="00681AF0"/>
    <w:rsid w:val="00692380"/>
    <w:rsid w:val="006950AB"/>
    <w:rsid w:val="006959D7"/>
    <w:rsid w:val="00696EED"/>
    <w:rsid w:val="00697569"/>
    <w:rsid w:val="006A18AE"/>
    <w:rsid w:val="006A697A"/>
    <w:rsid w:val="006B1E04"/>
    <w:rsid w:val="006C3183"/>
    <w:rsid w:val="006C7893"/>
    <w:rsid w:val="006C7DAD"/>
    <w:rsid w:val="006D2484"/>
    <w:rsid w:val="006D2B25"/>
    <w:rsid w:val="006D40C8"/>
    <w:rsid w:val="006E05BC"/>
    <w:rsid w:val="006E183E"/>
    <w:rsid w:val="006E3EA0"/>
    <w:rsid w:val="006F1599"/>
    <w:rsid w:val="006F18D9"/>
    <w:rsid w:val="006F4A03"/>
    <w:rsid w:val="00704EB4"/>
    <w:rsid w:val="00710A4C"/>
    <w:rsid w:val="007248ED"/>
    <w:rsid w:val="00725E89"/>
    <w:rsid w:val="00726DC1"/>
    <w:rsid w:val="00731382"/>
    <w:rsid w:val="00736EDE"/>
    <w:rsid w:val="00740025"/>
    <w:rsid w:val="00745AB6"/>
    <w:rsid w:val="00753B2C"/>
    <w:rsid w:val="00757107"/>
    <w:rsid w:val="0076032B"/>
    <w:rsid w:val="00762B20"/>
    <w:rsid w:val="00766238"/>
    <w:rsid w:val="007717E8"/>
    <w:rsid w:val="00772F12"/>
    <w:rsid w:val="00773555"/>
    <w:rsid w:val="007748B7"/>
    <w:rsid w:val="007765EA"/>
    <w:rsid w:val="00780465"/>
    <w:rsid w:val="0078417A"/>
    <w:rsid w:val="007935E2"/>
    <w:rsid w:val="007950A8"/>
    <w:rsid w:val="00797F33"/>
    <w:rsid w:val="007A09CF"/>
    <w:rsid w:val="007A0D83"/>
    <w:rsid w:val="007A25BA"/>
    <w:rsid w:val="007A427E"/>
    <w:rsid w:val="007A7BD7"/>
    <w:rsid w:val="007B1EB3"/>
    <w:rsid w:val="007B61F5"/>
    <w:rsid w:val="007C178C"/>
    <w:rsid w:val="007C3FE4"/>
    <w:rsid w:val="007C4C99"/>
    <w:rsid w:val="007C507E"/>
    <w:rsid w:val="007D3EAD"/>
    <w:rsid w:val="007D635F"/>
    <w:rsid w:val="007D7667"/>
    <w:rsid w:val="007E057F"/>
    <w:rsid w:val="007E0867"/>
    <w:rsid w:val="007E4136"/>
    <w:rsid w:val="007E633F"/>
    <w:rsid w:val="007E6D1C"/>
    <w:rsid w:val="007F0553"/>
    <w:rsid w:val="007F3FB2"/>
    <w:rsid w:val="007F4BAE"/>
    <w:rsid w:val="007F6D71"/>
    <w:rsid w:val="00803E76"/>
    <w:rsid w:val="0080429E"/>
    <w:rsid w:val="0081080A"/>
    <w:rsid w:val="0081216C"/>
    <w:rsid w:val="00814446"/>
    <w:rsid w:val="00816B4D"/>
    <w:rsid w:val="008170AF"/>
    <w:rsid w:val="008215FE"/>
    <w:rsid w:val="008216F8"/>
    <w:rsid w:val="0082182F"/>
    <w:rsid w:val="0082291A"/>
    <w:rsid w:val="00822EB4"/>
    <w:rsid w:val="00827FD6"/>
    <w:rsid w:val="0083364A"/>
    <w:rsid w:val="00833B82"/>
    <w:rsid w:val="00834CB5"/>
    <w:rsid w:val="00835412"/>
    <w:rsid w:val="00841E3A"/>
    <w:rsid w:val="00844CB8"/>
    <w:rsid w:val="0084536C"/>
    <w:rsid w:val="008463EB"/>
    <w:rsid w:val="0084666B"/>
    <w:rsid w:val="00850020"/>
    <w:rsid w:val="008544AD"/>
    <w:rsid w:val="00855DFA"/>
    <w:rsid w:val="00856880"/>
    <w:rsid w:val="008573A7"/>
    <w:rsid w:val="00860E2D"/>
    <w:rsid w:val="00861A48"/>
    <w:rsid w:val="00866686"/>
    <w:rsid w:val="008719E6"/>
    <w:rsid w:val="00873E55"/>
    <w:rsid w:val="0087723B"/>
    <w:rsid w:val="00880A12"/>
    <w:rsid w:val="0088499F"/>
    <w:rsid w:val="0088651F"/>
    <w:rsid w:val="0088706B"/>
    <w:rsid w:val="00894A83"/>
    <w:rsid w:val="00894EA8"/>
    <w:rsid w:val="00896564"/>
    <w:rsid w:val="008A4F5E"/>
    <w:rsid w:val="008C34FE"/>
    <w:rsid w:val="008C5986"/>
    <w:rsid w:val="008C59B9"/>
    <w:rsid w:val="008C63FF"/>
    <w:rsid w:val="008C6B60"/>
    <w:rsid w:val="008C7898"/>
    <w:rsid w:val="008D0BD7"/>
    <w:rsid w:val="008D0DB3"/>
    <w:rsid w:val="008D497B"/>
    <w:rsid w:val="008D5DA5"/>
    <w:rsid w:val="008D6092"/>
    <w:rsid w:val="008E0AC9"/>
    <w:rsid w:val="008E5087"/>
    <w:rsid w:val="008F3C88"/>
    <w:rsid w:val="009117B9"/>
    <w:rsid w:val="009141EA"/>
    <w:rsid w:val="0091671E"/>
    <w:rsid w:val="00920EF7"/>
    <w:rsid w:val="00921C1A"/>
    <w:rsid w:val="00922137"/>
    <w:rsid w:val="00922F96"/>
    <w:rsid w:val="009251D2"/>
    <w:rsid w:val="00927E1E"/>
    <w:rsid w:val="009306DC"/>
    <w:rsid w:val="009318E9"/>
    <w:rsid w:val="00934F55"/>
    <w:rsid w:val="00935A09"/>
    <w:rsid w:val="00936CA8"/>
    <w:rsid w:val="00941291"/>
    <w:rsid w:val="00943457"/>
    <w:rsid w:val="009442DC"/>
    <w:rsid w:val="00944AA4"/>
    <w:rsid w:val="00945A13"/>
    <w:rsid w:val="009473EE"/>
    <w:rsid w:val="0095186F"/>
    <w:rsid w:val="009528B9"/>
    <w:rsid w:val="00952DFE"/>
    <w:rsid w:val="009532E7"/>
    <w:rsid w:val="00966153"/>
    <w:rsid w:val="0097194D"/>
    <w:rsid w:val="009728C0"/>
    <w:rsid w:val="00980161"/>
    <w:rsid w:val="0098372E"/>
    <w:rsid w:val="009960B4"/>
    <w:rsid w:val="009B4E4D"/>
    <w:rsid w:val="009C16A5"/>
    <w:rsid w:val="009C1FA9"/>
    <w:rsid w:val="009D3A48"/>
    <w:rsid w:val="009D7FF0"/>
    <w:rsid w:val="009E098F"/>
    <w:rsid w:val="009E3225"/>
    <w:rsid w:val="009E663B"/>
    <w:rsid w:val="009F0703"/>
    <w:rsid w:val="009F4994"/>
    <w:rsid w:val="009F5F66"/>
    <w:rsid w:val="00A03B88"/>
    <w:rsid w:val="00A1214C"/>
    <w:rsid w:val="00A123AB"/>
    <w:rsid w:val="00A273DE"/>
    <w:rsid w:val="00A30450"/>
    <w:rsid w:val="00A315E2"/>
    <w:rsid w:val="00A31D88"/>
    <w:rsid w:val="00A32067"/>
    <w:rsid w:val="00A335E7"/>
    <w:rsid w:val="00A352D3"/>
    <w:rsid w:val="00A42700"/>
    <w:rsid w:val="00A4451D"/>
    <w:rsid w:val="00A55124"/>
    <w:rsid w:val="00A55DC0"/>
    <w:rsid w:val="00A61711"/>
    <w:rsid w:val="00A63A84"/>
    <w:rsid w:val="00A7048E"/>
    <w:rsid w:val="00A713B1"/>
    <w:rsid w:val="00A7286F"/>
    <w:rsid w:val="00A72CE6"/>
    <w:rsid w:val="00A748F3"/>
    <w:rsid w:val="00A778FD"/>
    <w:rsid w:val="00A77F91"/>
    <w:rsid w:val="00A8294F"/>
    <w:rsid w:val="00A84986"/>
    <w:rsid w:val="00A9198F"/>
    <w:rsid w:val="00A93BD9"/>
    <w:rsid w:val="00AA0C09"/>
    <w:rsid w:val="00AA25CE"/>
    <w:rsid w:val="00AA5258"/>
    <w:rsid w:val="00AB05A5"/>
    <w:rsid w:val="00AB224E"/>
    <w:rsid w:val="00AB5CC8"/>
    <w:rsid w:val="00AB6ED7"/>
    <w:rsid w:val="00AC3B41"/>
    <w:rsid w:val="00AC6111"/>
    <w:rsid w:val="00AD1064"/>
    <w:rsid w:val="00AD1B29"/>
    <w:rsid w:val="00AD6E7B"/>
    <w:rsid w:val="00AD7389"/>
    <w:rsid w:val="00AE1E7D"/>
    <w:rsid w:val="00AE2EC9"/>
    <w:rsid w:val="00AE55FE"/>
    <w:rsid w:val="00AE61F0"/>
    <w:rsid w:val="00AE7235"/>
    <w:rsid w:val="00AE772B"/>
    <w:rsid w:val="00AF19D0"/>
    <w:rsid w:val="00AF491D"/>
    <w:rsid w:val="00AF555B"/>
    <w:rsid w:val="00AF62A3"/>
    <w:rsid w:val="00B00174"/>
    <w:rsid w:val="00B015A6"/>
    <w:rsid w:val="00B02DB1"/>
    <w:rsid w:val="00B06719"/>
    <w:rsid w:val="00B0782E"/>
    <w:rsid w:val="00B112AF"/>
    <w:rsid w:val="00B13939"/>
    <w:rsid w:val="00B13ED6"/>
    <w:rsid w:val="00B14511"/>
    <w:rsid w:val="00B17FD6"/>
    <w:rsid w:val="00B25EBD"/>
    <w:rsid w:val="00B31015"/>
    <w:rsid w:val="00B34C2E"/>
    <w:rsid w:val="00B36EB0"/>
    <w:rsid w:val="00B37759"/>
    <w:rsid w:val="00B421C7"/>
    <w:rsid w:val="00B51113"/>
    <w:rsid w:val="00B51CF9"/>
    <w:rsid w:val="00B52696"/>
    <w:rsid w:val="00B56C88"/>
    <w:rsid w:val="00B578C5"/>
    <w:rsid w:val="00B63EDD"/>
    <w:rsid w:val="00B6543C"/>
    <w:rsid w:val="00B6649E"/>
    <w:rsid w:val="00B66BBC"/>
    <w:rsid w:val="00B71DE7"/>
    <w:rsid w:val="00B73863"/>
    <w:rsid w:val="00B74C7B"/>
    <w:rsid w:val="00B772A9"/>
    <w:rsid w:val="00B824A9"/>
    <w:rsid w:val="00B846F1"/>
    <w:rsid w:val="00B86376"/>
    <w:rsid w:val="00B86E78"/>
    <w:rsid w:val="00B9130B"/>
    <w:rsid w:val="00B917D5"/>
    <w:rsid w:val="00B91F9A"/>
    <w:rsid w:val="00B9240B"/>
    <w:rsid w:val="00B937BE"/>
    <w:rsid w:val="00B944F2"/>
    <w:rsid w:val="00B94670"/>
    <w:rsid w:val="00B9726A"/>
    <w:rsid w:val="00BA10F2"/>
    <w:rsid w:val="00BA1FB7"/>
    <w:rsid w:val="00BA2188"/>
    <w:rsid w:val="00BA57DD"/>
    <w:rsid w:val="00BA68F4"/>
    <w:rsid w:val="00BC27B1"/>
    <w:rsid w:val="00BC6545"/>
    <w:rsid w:val="00BC66EE"/>
    <w:rsid w:val="00BC69CA"/>
    <w:rsid w:val="00BD0F3F"/>
    <w:rsid w:val="00BD3B2F"/>
    <w:rsid w:val="00BE2FD0"/>
    <w:rsid w:val="00BE73E8"/>
    <w:rsid w:val="00BF1A26"/>
    <w:rsid w:val="00BF271D"/>
    <w:rsid w:val="00BF2C33"/>
    <w:rsid w:val="00BF4D4A"/>
    <w:rsid w:val="00BF552D"/>
    <w:rsid w:val="00BF571C"/>
    <w:rsid w:val="00BF6ABE"/>
    <w:rsid w:val="00BF72E8"/>
    <w:rsid w:val="00BF77DF"/>
    <w:rsid w:val="00C03D81"/>
    <w:rsid w:val="00C06C68"/>
    <w:rsid w:val="00C07FF8"/>
    <w:rsid w:val="00C16CEF"/>
    <w:rsid w:val="00C17B0D"/>
    <w:rsid w:val="00C17B3E"/>
    <w:rsid w:val="00C2270A"/>
    <w:rsid w:val="00C261BF"/>
    <w:rsid w:val="00C26496"/>
    <w:rsid w:val="00C37C00"/>
    <w:rsid w:val="00C445E2"/>
    <w:rsid w:val="00C460D3"/>
    <w:rsid w:val="00C46F62"/>
    <w:rsid w:val="00C5393C"/>
    <w:rsid w:val="00C53FD6"/>
    <w:rsid w:val="00C5693B"/>
    <w:rsid w:val="00C576C3"/>
    <w:rsid w:val="00C579CD"/>
    <w:rsid w:val="00C61C52"/>
    <w:rsid w:val="00C6618F"/>
    <w:rsid w:val="00C729E6"/>
    <w:rsid w:val="00C74AAE"/>
    <w:rsid w:val="00C8018D"/>
    <w:rsid w:val="00C814A2"/>
    <w:rsid w:val="00C82D05"/>
    <w:rsid w:val="00C83394"/>
    <w:rsid w:val="00C947E5"/>
    <w:rsid w:val="00C96B7A"/>
    <w:rsid w:val="00C96D63"/>
    <w:rsid w:val="00CA4B30"/>
    <w:rsid w:val="00CA4B47"/>
    <w:rsid w:val="00CA542E"/>
    <w:rsid w:val="00CA5800"/>
    <w:rsid w:val="00CA76AA"/>
    <w:rsid w:val="00CB00FF"/>
    <w:rsid w:val="00CB2046"/>
    <w:rsid w:val="00CB2BAF"/>
    <w:rsid w:val="00CC20EC"/>
    <w:rsid w:val="00CC4508"/>
    <w:rsid w:val="00CD16CD"/>
    <w:rsid w:val="00CD193C"/>
    <w:rsid w:val="00CD628A"/>
    <w:rsid w:val="00CD6B36"/>
    <w:rsid w:val="00CD7960"/>
    <w:rsid w:val="00CE0767"/>
    <w:rsid w:val="00CE081F"/>
    <w:rsid w:val="00CE1F15"/>
    <w:rsid w:val="00CF1ED8"/>
    <w:rsid w:val="00CF327D"/>
    <w:rsid w:val="00CF6894"/>
    <w:rsid w:val="00D00032"/>
    <w:rsid w:val="00D0195E"/>
    <w:rsid w:val="00D02EF8"/>
    <w:rsid w:val="00D07119"/>
    <w:rsid w:val="00D1143C"/>
    <w:rsid w:val="00D1155F"/>
    <w:rsid w:val="00D116A0"/>
    <w:rsid w:val="00D24B7D"/>
    <w:rsid w:val="00D27C91"/>
    <w:rsid w:val="00D31C3F"/>
    <w:rsid w:val="00D33146"/>
    <w:rsid w:val="00D33FB8"/>
    <w:rsid w:val="00D34C27"/>
    <w:rsid w:val="00D368A3"/>
    <w:rsid w:val="00D36DFA"/>
    <w:rsid w:val="00D46715"/>
    <w:rsid w:val="00D506EF"/>
    <w:rsid w:val="00D539F9"/>
    <w:rsid w:val="00D57204"/>
    <w:rsid w:val="00D62F6F"/>
    <w:rsid w:val="00D63672"/>
    <w:rsid w:val="00D645A5"/>
    <w:rsid w:val="00D70D0F"/>
    <w:rsid w:val="00D71111"/>
    <w:rsid w:val="00D720E0"/>
    <w:rsid w:val="00D72598"/>
    <w:rsid w:val="00D74A37"/>
    <w:rsid w:val="00D808EC"/>
    <w:rsid w:val="00D820D9"/>
    <w:rsid w:val="00D8421C"/>
    <w:rsid w:val="00D91673"/>
    <w:rsid w:val="00DA3309"/>
    <w:rsid w:val="00DB5DEB"/>
    <w:rsid w:val="00DC697A"/>
    <w:rsid w:val="00DD22A1"/>
    <w:rsid w:val="00DE36FB"/>
    <w:rsid w:val="00DF08B4"/>
    <w:rsid w:val="00DF4148"/>
    <w:rsid w:val="00DF4AC3"/>
    <w:rsid w:val="00DF7078"/>
    <w:rsid w:val="00E00576"/>
    <w:rsid w:val="00E04CBD"/>
    <w:rsid w:val="00E07005"/>
    <w:rsid w:val="00E10176"/>
    <w:rsid w:val="00E115FE"/>
    <w:rsid w:val="00E12073"/>
    <w:rsid w:val="00E132A0"/>
    <w:rsid w:val="00E13A49"/>
    <w:rsid w:val="00E15E5E"/>
    <w:rsid w:val="00E224DD"/>
    <w:rsid w:val="00E23299"/>
    <w:rsid w:val="00E274E3"/>
    <w:rsid w:val="00E31100"/>
    <w:rsid w:val="00E33723"/>
    <w:rsid w:val="00E50006"/>
    <w:rsid w:val="00E50735"/>
    <w:rsid w:val="00E5396E"/>
    <w:rsid w:val="00E6347B"/>
    <w:rsid w:val="00E64461"/>
    <w:rsid w:val="00E65FB7"/>
    <w:rsid w:val="00E7013B"/>
    <w:rsid w:val="00E728FD"/>
    <w:rsid w:val="00E734B7"/>
    <w:rsid w:val="00E76B53"/>
    <w:rsid w:val="00E77A4F"/>
    <w:rsid w:val="00E809EE"/>
    <w:rsid w:val="00E84F26"/>
    <w:rsid w:val="00E908D4"/>
    <w:rsid w:val="00E92869"/>
    <w:rsid w:val="00E93CDA"/>
    <w:rsid w:val="00E97B89"/>
    <w:rsid w:val="00EA4BA7"/>
    <w:rsid w:val="00EA58B3"/>
    <w:rsid w:val="00EA6050"/>
    <w:rsid w:val="00EB2C54"/>
    <w:rsid w:val="00EB3582"/>
    <w:rsid w:val="00EC321F"/>
    <w:rsid w:val="00EC5E98"/>
    <w:rsid w:val="00ED3DE5"/>
    <w:rsid w:val="00EE08BA"/>
    <w:rsid w:val="00EE47D3"/>
    <w:rsid w:val="00EE5127"/>
    <w:rsid w:val="00EE54B4"/>
    <w:rsid w:val="00EE5FDD"/>
    <w:rsid w:val="00EE71D5"/>
    <w:rsid w:val="00EF15F2"/>
    <w:rsid w:val="00EF7A75"/>
    <w:rsid w:val="00F00770"/>
    <w:rsid w:val="00F00D7D"/>
    <w:rsid w:val="00F05D77"/>
    <w:rsid w:val="00F06685"/>
    <w:rsid w:val="00F10CA1"/>
    <w:rsid w:val="00F11A3D"/>
    <w:rsid w:val="00F11E50"/>
    <w:rsid w:val="00F21350"/>
    <w:rsid w:val="00F2356B"/>
    <w:rsid w:val="00F31EEC"/>
    <w:rsid w:val="00F3455F"/>
    <w:rsid w:val="00F40F80"/>
    <w:rsid w:val="00F42C30"/>
    <w:rsid w:val="00F44100"/>
    <w:rsid w:val="00F46F03"/>
    <w:rsid w:val="00F53F2A"/>
    <w:rsid w:val="00F603ED"/>
    <w:rsid w:val="00F6049C"/>
    <w:rsid w:val="00F60BAA"/>
    <w:rsid w:val="00F60D79"/>
    <w:rsid w:val="00F62341"/>
    <w:rsid w:val="00F65111"/>
    <w:rsid w:val="00F71C5D"/>
    <w:rsid w:val="00F72CCE"/>
    <w:rsid w:val="00F739DE"/>
    <w:rsid w:val="00F74DEA"/>
    <w:rsid w:val="00F77D9D"/>
    <w:rsid w:val="00F81169"/>
    <w:rsid w:val="00F859CD"/>
    <w:rsid w:val="00F937BF"/>
    <w:rsid w:val="00F94212"/>
    <w:rsid w:val="00F94E5B"/>
    <w:rsid w:val="00F956E3"/>
    <w:rsid w:val="00F96310"/>
    <w:rsid w:val="00F97AE8"/>
    <w:rsid w:val="00FA0058"/>
    <w:rsid w:val="00FA0D78"/>
    <w:rsid w:val="00FA137A"/>
    <w:rsid w:val="00FA1C27"/>
    <w:rsid w:val="00FA435A"/>
    <w:rsid w:val="00FA6ECE"/>
    <w:rsid w:val="00FA7408"/>
    <w:rsid w:val="00FA79B6"/>
    <w:rsid w:val="00FB1458"/>
    <w:rsid w:val="00FB15FC"/>
    <w:rsid w:val="00FB1EDB"/>
    <w:rsid w:val="00FB559B"/>
    <w:rsid w:val="00FB5D1F"/>
    <w:rsid w:val="00FC25A9"/>
    <w:rsid w:val="00FD2271"/>
    <w:rsid w:val="00FD5009"/>
    <w:rsid w:val="00FE030B"/>
    <w:rsid w:val="00FE272C"/>
    <w:rsid w:val="00FE2F73"/>
    <w:rsid w:val="00FE3C98"/>
    <w:rsid w:val="00FE4CA7"/>
    <w:rsid w:val="00FF076B"/>
    <w:rsid w:val="00FF1A81"/>
    <w:rsid w:val="00FF3C98"/>
    <w:rsid w:val="00FF44B3"/>
    <w:rsid w:val="00FF4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4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44AD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1569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257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7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601569"/>
    <w:rPr>
      <w:sz w:val="24"/>
      <w:szCs w:val="24"/>
    </w:rPr>
  </w:style>
  <w:style w:type="character" w:styleId="a6">
    <w:name w:val="page number"/>
    <w:uiPriority w:val="99"/>
    <w:rsid w:val="002571BB"/>
    <w:rPr>
      <w:rFonts w:cs="Times New Roman"/>
    </w:rPr>
  </w:style>
  <w:style w:type="paragraph" w:customStyle="1" w:styleId="11">
    <w:name w:val="Обычный1"/>
    <w:uiPriority w:val="99"/>
    <w:rsid w:val="002571BB"/>
    <w:pPr>
      <w:widowControl w:val="0"/>
    </w:pPr>
    <w:rPr>
      <w:sz w:val="28"/>
    </w:rPr>
  </w:style>
  <w:style w:type="paragraph" w:styleId="a7">
    <w:name w:val="footer"/>
    <w:basedOn w:val="a"/>
    <w:link w:val="a8"/>
    <w:uiPriority w:val="99"/>
    <w:rsid w:val="002571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01569"/>
    <w:rPr>
      <w:sz w:val="24"/>
      <w:szCs w:val="24"/>
    </w:rPr>
  </w:style>
  <w:style w:type="paragraph" w:customStyle="1" w:styleId="underpoint">
    <w:name w:val="underpoint"/>
    <w:basedOn w:val="a"/>
    <w:uiPriority w:val="99"/>
    <w:rsid w:val="002571BB"/>
    <w:pPr>
      <w:ind w:firstLine="567"/>
      <w:jc w:val="both"/>
    </w:pPr>
  </w:style>
  <w:style w:type="character" w:styleId="a9">
    <w:name w:val="Hyperlink"/>
    <w:uiPriority w:val="99"/>
    <w:rsid w:val="006B1E04"/>
    <w:rPr>
      <w:rFonts w:cs="Times New Roman"/>
      <w:color w:val="0000FF"/>
      <w:u w:val="single"/>
    </w:rPr>
  </w:style>
  <w:style w:type="character" w:styleId="aa">
    <w:name w:val="FollowedHyperlink"/>
    <w:uiPriority w:val="99"/>
    <w:rsid w:val="00267E74"/>
    <w:rPr>
      <w:rFonts w:cs="Times New Roman"/>
      <w:color w:val="800080"/>
      <w:u w:val="single"/>
    </w:rPr>
  </w:style>
  <w:style w:type="paragraph" w:customStyle="1" w:styleId="titlep">
    <w:name w:val="titlep"/>
    <w:basedOn w:val="a"/>
    <w:uiPriority w:val="99"/>
    <w:rsid w:val="00F21350"/>
    <w:pPr>
      <w:spacing w:before="240" w:after="240"/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6A3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D6A33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7D635F"/>
    <w:pPr>
      <w:spacing w:after="120"/>
    </w:pPr>
  </w:style>
  <w:style w:type="character" w:customStyle="1" w:styleId="ae">
    <w:name w:val="Основной текст Знак"/>
    <w:basedOn w:val="a0"/>
    <w:link w:val="ad"/>
    <w:rsid w:val="007D635F"/>
    <w:rPr>
      <w:sz w:val="24"/>
      <w:szCs w:val="24"/>
    </w:rPr>
  </w:style>
  <w:style w:type="paragraph" w:customStyle="1" w:styleId="Default">
    <w:name w:val="Default"/>
    <w:uiPriority w:val="99"/>
    <w:rsid w:val="007D6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F3C98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C928-DE77-46F0-ABE9-1FA15FA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Виктор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Витя</dc:creator>
  <cp:lastModifiedBy>Пользователь Windows</cp:lastModifiedBy>
  <cp:revision>19</cp:revision>
  <cp:lastPrinted>2020-01-20T06:09:00Z</cp:lastPrinted>
  <dcterms:created xsi:type="dcterms:W3CDTF">2020-07-10T13:35:00Z</dcterms:created>
  <dcterms:modified xsi:type="dcterms:W3CDTF">2021-12-07T16:50:00Z</dcterms:modified>
</cp:coreProperties>
</file>